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E22" w:rsidRPr="006506A2" w14:paraId="2CCC76C9" w14:textId="77777777" w:rsidTr="00263E22">
        <w:tc>
          <w:tcPr>
            <w:tcW w:w="9016" w:type="dxa"/>
          </w:tcPr>
          <w:p w14:paraId="049B5005" w14:textId="77777777" w:rsidR="00263E22" w:rsidRPr="006506A2" w:rsidRDefault="00263E22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55597042" w14:textId="77777777" w:rsidR="00DC1AB8" w:rsidRDefault="00DC1AB8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633486C4" w14:textId="77777777" w:rsidR="00DC1AB8" w:rsidRDefault="00DC1AB8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7122F188" w14:textId="77777777" w:rsidR="00263E22" w:rsidRPr="00DC1AB8" w:rsidRDefault="00263E22" w:rsidP="00263E22">
            <w:pPr>
              <w:jc w:val="center"/>
              <w:rPr>
                <w:rFonts w:cs="B Titr"/>
                <w:sz w:val="48"/>
                <w:szCs w:val="48"/>
                <w:rtl/>
              </w:rPr>
            </w:pPr>
            <w:r w:rsidRPr="00DC1AB8">
              <w:rPr>
                <w:rFonts w:cs="B Titr" w:hint="cs"/>
                <w:sz w:val="48"/>
                <w:szCs w:val="48"/>
                <w:rtl/>
              </w:rPr>
              <w:t>فرم پیشنهاد طرح پژوهشی</w:t>
            </w:r>
          </w:p>
          <w:p w14:paraId="6498D08F" w14:textId="77777777" w:rsidR="00263E22" w:rsidRPr="006506A2" w:rsidRDefault="00263E22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5585FC5A" w14:textId="77777777" w:rsidR="00263E22" w:rsidRPr="006506A2" w:rsidRDefault="00263E22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102EF2F2" w14:textId="77777777" w:rsidR="00263E22" w:rsidRPr="006506A2" w:rsidRDefault="00263E22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742AF71E" w14:textId="77777777" w:rsidR="00263E22" w:rsidRPr="006506A2" w:rsidRDefault="00263E22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2F57257F" w14:textId="77777777" w:rsidR="00263E22" w:rsidRPr="006506A2" w:rsidRDefault="00263E22" w:rsidP="00263E22">
            <w:pPr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موضوع:</w:t>
            </w:r>
          </w:p>
          <w:p w14:paraId="3D464CAF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4CF89D5B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78B98658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0063D974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1199F7CF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5AC46A4F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برای پیشنهاد به:</w:t>
            </w:r>
          </w:p>
          <w:p w14:paraId="3C2F440E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7C529397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06F50524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00D2DE2B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34A1D1EB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3EFEE3FD" w14:textId="77777777" w:rsidR="00860989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537D280E" w14:textId="77777777" w:rsidR="00F45F4D" w:rsidRDefault="00F45F4D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037679A8" w14:textId="77777777" w:rsidR="00F45F4D" w:rsidRDefault="00F45F4D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7325C9F7" w14:textId="77777777" w:rsidR="00F45F4D" w:rsidRPr="006506A2" w:rsidRDefault="00F45F4D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0BC201D1" w14:textId="77777777" w:rsidR="00263E22" w:rsidRPr="006506A2" w:rsidRDefault="003A75C5" w:rsidP="00F45F4D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دبیرخانه کارگروه آموزش، پژوهش، فن آوری و نوآوری استان اردبیل</w:t>
            </w:r>
          </w:p>
        </w:tc>
      </w:tr>
    </w:tbl>
    <w:p w14:paraId="3AF5B7EA" w14:textId="77777777" w:rsidR="008104E5" w:rsidRDefault="008104E5" w:rsidP="00DA74BA">
      <w:pPr>
        <w:jc w:val="center"/>
        <w:rPr>
          <w:rFonts w:cs="B Mitra"/>
          <w:sz w:val="32"/>
          <w:szCs w:val="32"/>
          <w:rtl/>
        </w:rPr>
      </w:pPr>
    </w:p>
    <w:p w14:paraId="7F9D5D00" w14:textId="77777777" w:rsidR="008104E5" w:rsidRDefault="008104E5" w:rsidP="00DA74BA">
      <w:pPr>
        <w:jc w:val="center"/>
        <w:rPr>
          <w:rFonts w:cs="B Mitra"/>
          <w:sz w:val="32"/>
          <w:szCs w:val="32"/>
          <w:rtl/>
        </w:rPr>
      </w:pPr>
    </w:p>
    <w:p w14:paraId="5305D6C3" w14:textId="77777777" w:rsidR="00F45F4D" w:rsidRDefault="00F45F4D" w:rsidP="00DA74BA">
      <w:pPr>
        <w:jc w:val="center"/>
        <w:rPr>
          <w:rFonts w:cs="B Mitra"/>
          <w:sz w:val="32"/>
          <w:szCs w:val="32"/>
          <w:rtl/>
        </w:rPr>
      </w:pPr>
    </w:p>
    <w:p w14:paraId="220CEA28" w14:textId="77777777" w:rsidR="00F45F4D" w:rsidRDefault="00F45F4D" w:rsidP="00DA74BA">
      <w:pPr>
        <w:jc w:val="center"/>
        <w:rPr>
          <w:rFonts w:cs="B Mitra"/>
          <w:sz w:val="32"/>
          <w:szCs w:val="32"/>
          <w:rtl/>
        </w:rPr>
      </w:pPr>
    </w:p>
    <w:p w14:paraId="647FC8E9" w14:textId="77777777" w:rsidR="00FE2761" w:rsidRPr="006506A2" w:rsidRDefault="00DA74BA" w:rsidP="00DA74BA">
      <w:pPr>
        <w:jc w:val="center"/>
        <w:rPr>
          <w:rFonts w:cs="B Mitra"/>
          <w:sz w:val="32"/>
          <w:szCs w:val="32"/>
          <w:rtl/>
        </w:rPr>
      </w:pPr>
      <w:r w:rsidRPr="006506A2">
        <w:rPr>
          <w:rFonts w:cs="B Mitra" w:hint="cs"/>
          <w:sz w:val="32"/>
          <w:szCs w:val="32"/>
          <w:rtl/>
        </w:rPr>
        <w:lastRenderedPageBreak/>
        <w:t>باسمه تعالی</w:t>
      </w:r>
    </w:p>
    <w:p w14:paraId="154B7E52" w14:textId="77777777" w:rsidR="00DA74BA" w:rsidRPr="006506A2" w:rsidRDefault="00DA74BA" w:rsidP="00DA74BA">
      <w:pPr>
        <w:jc w:val="center"/>
        <w:rPr>
          <w:rFonts w:cs="B Mitra"/>
          <w:sz w:val="32"/>
          <w:szCs w:val="32"/>
          <w:rtl/>
        </w:rPr>
      </w:pPr>
      <w:r w:rsidRPr="006506A2">
        <w:rPr>
          <w:rFonts w:cs="B Mitra" w:hint="cs"/>
          <w:sz w:val="32"/>
          <w:szCs w:val="32"/>
          <w:rtl/>
        </w:rPr>
        <w:t>1ـ خلاصه اطلاعات طرح 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BA" w:rsidRPr="006506A2" w14:paraId="6BF7E936" w14:textId="77777777" w:rsidTr="00DA74BA">
        <w:tc>
          <w:tcPr>
            <w:tcW w:w="9016" w:type="dxa"/>
          </w:tcPr>
          <w:p w14:paraId="0C39C3F1" w14:textId="77777777" w:rsidR="00DA74BA" w:rsidRPr="006506A2" w:rsidRDefault="00DA74BA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1 عنوان طرح به زبان فارسی:</w:t>
            </w:r>
          </w:p>
          <w:p w14:paraId="1F1EB837" w14:textId="77777777" w:rsidR="00DA74BA" w:rsidRPr="006506A2" w:rsidRDefault="00DA74BA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</w:p>
          <w:p w14:paraId="788DCA47" w14:textId="77777777" w:rsidR="00DA74BA" w:rsidRPr="006506A2" w:rsidRDefault="00DA74BA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2 عنوان طرح به زبان انگلیسی:</w:t>
            </w:r>
          </w:p>
          <w:p w14:paraId="7295FDC0" w14:textId="77777777" w:rsidR="006506A2" w:rsidRDefault="006506A2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</w:p>
          <w:p w14:paraId="7F34A79B" w14:textId="77777777" w:rsidR="00540D02" w:rsidRPr="006506A2" w:rsidRDefault="00540D02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 xml:space="preserve">1-3- نوع طرح:  بنیادی </w:t>
            </w:r>
            <w:r w:rsidRPr="006506A2">
              <w:rPr>
                <w:rFonts w:cs="B Mitra" w:hint="cs"/>
                <w:sz w:val="32"/>
                <w:szCs w:val="32"/>
              </w:rPr>
              <w:sym w:font="Wingdings 2" w:char="F0A3"/>
            </w:r>
            <w:r w:rsidRPr="006506A2">
              <w:rPr>
                <w:rFonts w:cs="B Mitra" w:hint="cs"/>
                <w:sz w:val="32"/>
                <w:szCs w:val="32"/>
                <w:rtl/>
              </w:rPr>
              <w:t xml:space="preserve">  کاربردی </w:t>
            </w:r>
            <w:r w:rsidRPr="006506A2">
              <w:rPr>
                <w:rFonts w:cs="B Mitra" w:hint="cs"/>
                <w:sz w:val="32"/>
                <w:szCs w:val="32"/>
              </w:rPr>
              <w:sym w:font="Wingdings 2" w:char="F0A3"/>
            </w:r>
            <w:r w:rsidRPr="006506A2">
              <w:rPr>
                <w:rFonts w:cs="B Mitra" w:hint="cs"/>
                <w:sz w:val="32"/>
                <w:szCs w:val="32"/>
                <w:rtl/>
              </w:rPr>
              <w:t xml:space="preserve"> توسعه ای </w:t>
            </w:r>
            <w:r w:rsidRPr="006506A2">
              <w:rPr>
                <w:rFonts w:cs="B Mitra" w:hint="cs"/>
                <w:sz w:val="32"/>
                <w:szCs w:val="32"/>
              </w:rPr>
              <w:sym w:font="Wingdings 2" w:char="F0A3"/>
            </w:r>
          </w:p>
          <w:p w14:paraId="220EE510" w14:textId="77777777" w:rsidR="00203698" w:rsidRPr="006506A2" w:rsidRDefault="00203698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4- مدت اجرای طرح:</w:t>
            </w:r>
          </w:p>
          <w:p w14:paraId="3076651D" w14:textId="77777777" w:rsidR="00203698" w:rsidRPr="006506A2" w:rsidRDefault="00203698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5- اعتبار کل مورد درخواست:</w:t>
            </w:r>
          </w:p>
          <w:p w14:paraId="4911DC41" w14:textId="77777777" w:rsidR="00203698" w:rsidRPr="006506A2" w:rsidRDefault="00203698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6- تاریخ پیشنهاد طرح:</w:t>
            </w:r>
          </w:p>
          <w:p w14:paraId="4D3B97D5" w14:textId="77777777" w:rsidR="00203698" w:rsidRPr="006506A2" w:rsidRDefault="00203698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7- تاریخ پیش بینی اتمام طرح:</w:t>
            </w:r>
          </w:p>
          <w:p w14:paraId="023CA7A4" w14:textId="77777777" w:rsidR="003D4E29" w:rsidRPr="006506A2" w:rsidRDefault="003D4E29" w:rsidP="00DA74B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20BAA406" w14:textId="77777777" w:rsidR="001E249C" w:rsidRPr="006506A2" w:rsidRDefault="001E249C">
      <w:pPr>
        <w:rPr>
          <w:rFonts w:cs="B Mitra"/>
          <w:sz w:val="32"/>
          <w:szCs w:val="32"/>
          <w:rtl/>
        </w:rPr>
      </w:pPr>
    </w:p>
    <w:p w14:paraId="333337D9" w14:textId="77777777" w:rsidR="001E249C" w:rsidRPr="006506A2" w:rsidRDefault="001E249C" w:rsidP="001E249C">
      <w:pPr>
        <w:pStyle w:val="ListParagraph"/>
        <w:numPr>
          <w:ilvl w:val="0"/>
          <w:numId w:val="1"/>
        </w:numPr>
        <w:rPr>
          <w:rFonts w:cs="B Mitra"/>
          <w:sz w:val="32"/>
          <w:szCs w:val="32"/>
        </w:rPr>
      </w:pPr>
      <w:r w:rsidRPr="006506A2">
        <w:rPr>
          <w:rFonts w:cs="B Mitra" w:hint="cs"/>
          <w:sz w:val="32"/>
          <w:szCs w:val="32"/>
          <w:rtl/>
        </w:rPr>
        <w:t>پژوهش بنیادی، پژوهشی است محض که عمدتا فاقد نتیجه عملی است.</w:t>
      </w:r>
    </w:p>
    <w:p w14:paraId="4EF2461D" w14:textId="77777777" w:rsidR="001E249C" w:rsidRPr="006506A2" w:rsidRDefault="001E249C" w:rsidP="001E249C">
      <w:pPr>
        <w:pStyle w:val="ListParagraph"/>
        <w:numPr>
          <w:ilvl w:val="0"/>
          <w:numId w:val="1"/>
        </w:numPr>
        <w:rPr>
          <w:rFonts w:cs="B Mitra"/>
          <w:sz w:val="32"/>
          <w:szCs w:val="32"/>
        </w:rPr>
      </w:pPr>
      <w:r w:rsidRPr="006506A2">
        <w:rPr>
          <w:rFonts w:cs="B Mitra" w:hint="cs"/>
          <w:sz w:val="32"/>
          <w:szCs w:val="32"/>
          <w:rtl/>
        </w:rPr>
        <w:t>پژوهش کابردی، پژوهشی است که نتایج حاصل از آن در رفع نیازها و مشکلات به کارآید.</w:t>
      </w:r>
    </w:p>
    <w:p w14:paraId="3F78AEE9" w14:textId="77777777" w:rsidR="001E249C" w:rsidRDefault="001E249C" w:rsidP="001E249C">
      <w:pPr>
        <w:pStyle w:val="ListParagraph"/>
        <w:numPr>
          <w:ilvl w:val="0"/>
          <w:numId w:val="1"/>
        </w:numPr>
        <w:rPr>
          <w:rFonts w:cs="B Mitra"/>
          <w:sz w:val="32"/>
          <w:szCs w:val="32"/>
        </w:rPr>
      </w:pPr>
      <w:r w:rsidRPr="006506A2">
        <w:rPr>
          <w:rFonts w:cs="B Mitra" w:hint="cs"/>
          <w:sz w:val="32"/>
          <w:szCs w:val="32"/>
          <w:rtl/>
        </w:rPr>
        <w:t>پژوهش توسعه ای، عموما متوجه نوآوری در فرآیندها، ابزارها و محصولات است.</w:t>
      </w:r>
    </w:p>
    <w:p w14:paraId="13DAFB76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52ED9709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7FC824CF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3C3912A9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748DA1CD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78852F74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287A6A41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7B4B15DA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0A924F06" w14:textId="77777777" w:rsidR="002C4A3B" w:rsidRDefault="002C4A3B" w:rsidP="002C4A3B">
      <w:pPr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 xml:space="preserve">2ـ اطلاعات مربوط به مشخصات </w:t>
      </w:r>
      <w:r w:rsidR="00AC6096">
        <w:rPr>
          <w:rFonts w:cs="B Mitra" w:hint="cs"/>
          <w:sz w:val="32"/>
          <w:szCs w:val="32"/>
          <w:rtl/>
        </w:rPr>
        <w:t>مجری اصلی طرح: (لطفا در صورت امکان رزومه الصاق گرد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096" w14:paraId="4D1ED863" w14:textId="77777777" w:rsidTr="00AC6096">
        <w:tc>
          <w:tcPr>
            <w:tcW w:w="9016" w:type="dxa"/>
          </w:tcPr>
          <w:p w14:paraId="29EE525A" w14:textId="77777777" w:rsidR="00AC6096" w:rsidRDefault="00AC6096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نام و نام خانوادگی:</w:t>
            </w:r>
          </w:p>
          <w:p w14:paraId="36DA10E0" w14:textId="77777777" w:rsidR="00AC6096" w:rsidRDefault="00AC6096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-1- درجات علمی و سوابق تحصیلی:</w:t>
            </w:r>
          </w:p>
          <w:p w14:paraId="66C63478" w14:textId="77777777" w:rsidR="00AC6096" w:rsidRDefault="00AC6096" w:rsidP="002C4A3B">
            <w:pPr>
              <w:rPr>
                <w:rFonts w:cs="B Mitra"/>
                <w:sz w:val="32"/>
                <w:szCs w:val="32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1758"/>
              <w:gridCol w:w="1758"/>
              <w:gridCol w:w="1758"/>
            </w:tblGrid>
            <w:tr w:rsidR="00AC6096" w14:paraId="1795D297" w14:textId="77777777" w:rsidTr="00FF0B27">
              <w:tc>
                <w:tcPr>
                  <w:tcW w:w="1758" w:type="dxa"/>
                </w:tcPr>
                <w:p w14:paraId="5CD7CA4A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rtl/>
                    </w:rPr>
                  </w:pPr>
                  <w:r w:rsidRPr="001D105C">
                    <w:rPr>
                      <w:rFonts w:cs="B Mitra" w:hint="cs"/>
                      <w:rtl/>
                    </w:rPr>
                    <w:t>درجه تحصیلی</w:t>
                  </w:r>
                </w:p>
              </w:tc>
              <w:tc>
                <w:tcPr>
                  <w:tcW w:w="1758" w:type="dxa"/>
                </w:tcPr>
                <w:p w14:paraId="5D786BE5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rtl/>
                    </w:rPr>
                  </w:pPr>
                  <w:r w:rsidRPr="001D105C">
                    <w:rPr>
                      <w:rFonts w:cs="B Mitra" w:hint="cs"/>
                      <w:rtl/>
                    </w:rPr>
                    <w:t>رشته تحصیلی و تخصص</w:t>
                  </w:r>
                </w:p>
              </w:tc>
              <w:tc>
                <w:tcPr>
                  <w:tcW w:w="1758" w:type="dxa"/>
                </w:tcPr>
                <w:p w14:paraId="6FD0296C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rtl/>
                    </w:rPr>
                  </w:pPr>
                  <w:r w:rsidRPr="001D105C">
                    <w:rPr>
                      <w:rFonts w:cs="B Mitra" w:hint="cs"/>
                      <w:rtl/>
                    </w:rPr>
                    <w:t>نام دانشگاه</w:t>
                  </w:r>
                </w:p>
              </w:tc>
              <w:tc>
                <w:tcPr>
                  <w:tcW w:w="1758" w:type="dxa"/>
                </w:tcPr>
                <w:p w14:paraId="1FD21065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rtl/>
                    </w:rPr>
                  </w:pPr>
                  <w:r w:rsidRPr="001D105C">
                    <w:rPr>
                      <w:rFonts w:cs="B Mitra" w:hint="cs"/>
                      <w:rtl/>
                    </w:rPr>
                    <w:t>نام کشور</w:t>
                  </w:r>
                </w:p>
              </w:tc>
              <w:tc>
                <w:tcPr>
                  <w:tcW w:w="1758" w:type="dxa"/>
                </w:tcPr>
                <w:p w14:paraId="58CBA56B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rtl/>
                    </w:rPr>
                  </w:pPr>
                  <w:r w:rsidRPr="001D105C">
                    <w:rPr>
                      <w:rFonts w:cs="B Mitra" w:hint="cs"/>
                      <w:rtl/>
                    </w:rPr>
                    <w:t>سال دریافت</w:t>
                  </w:r>
                </w:p>
              </w:tc>
            </w:tr>
            <w:tr w:rsidR="00AC6096" w14:paraId="04CF52B5" w14:textId="77777777" w:rsidTr="00FF0B27">
              <w:tc>
                <w:tcPr>
                  <w:tcW w:w="1758" w:type="dxa"/>
                </w:tcPr>
                <w:p w14:paraId="69BCA0BA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046EF06B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2F09DB1D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2827C1C0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1840B0E7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0A4937E" w14:textId="77777777" w:rsidR="00AC6096" w:rsidRDefault="00AC6096" w:rsidP="002C4A3B">
            <w:pPr>
              <w:rPr>
                <w:rFonts w:cs="B Mitra"/>
                <w:sz w:val="32"/>
                <w:szCs w:val="32"/>
              </w:rPr>
            </w:pPr>
          </w:p>
          <w:p w14:paraId="64BB02EA" w14:textId="77777777" w:rsidR="00AC6096" w:rsidRDefault="004F06BA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نشانی محل کار:                                 تلفن:</w:t>
            </w:r>
          </w:p>
          <w:p w14:paraId="756BC969" w14:textId="77777777" w:rsidR="004F06BA" w:rsidRDefault="004F06BA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نشانی منزل:                                      تلفن:</w:t>
            </w:r>
          </w:p>
          <w:p w14:paraId="431AAB65" w14:textId="77777777" w:rsidR="004F06BA" w:rsidRDefault="004F06BA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نشانی پست الکترونیکی:</w:t>
            </w:r>
          </w:p>
          <w:p w14:paraId="712E0B0B" w14:textId="77777777" w:rsidR="004F06BA" w:rsidRDefault="004F06BA" w:rsidP="002C4A3B">
            <w:pPr>
              <w:rPr>
                <w:rFonts w:cs="B Mitra"/>
                <w:sz w:val="32"/>
                <w:szCs w:val="32"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                                                                                امضای مجری اصلی طرح:</w:t>
            </w:r>
          </w:p>
          <w:p w14:paraId="0E6A9E88" w14:textId="77777777" w:rsidR="00AC6096" w:rsidRDefault="00AC6096" w:rsidP="002C4A3B">
            <w:pPr>
              <w:rPr>
                <w:rFonts w:cs="B Mitra"/>
                <w:sz w:val="32"/>
                <w:szCs w:val="32"/>
              </w:rPr>
            </w:pPr>
          </w:p>
          <w:p w14:paraId="2B5092DC" w14:textId="77777777" w:rsidR="00AC6096" w:rsidRDefault="00AC6096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33603F55" w14:textId="77777777" w:rsidR="00AC6096" w:rsidRDefault="00AC6096" w:rsidP="002C4A3B">
      <w:pPr>
        <w:rPr>
          <w:rFonts w:cs="B Mitra"/>
          <w:sz w:val="32"/>
          <w:szCs w:val="32"/>
          <w:rtl/>
        </w:rPr>
      </w:pPr>
    </w:p>
    <w:p w14:paraId="0E6A72E7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24C6C549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788B524A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13E0D9BF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340E276A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1E0ADBBC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219C870D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0CF5C9B4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4C47B8E9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768D9729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30ECFBE7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0E889813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FAD" w14:paraId="767A7615" w14:textId="77777777" w:rsidTr="00497FAD">
        <w:tc>
          <w:tcPr>
            <w:tcW w:w="9016" w:type="dxa"/>
          </w:tcPr>
          <w:p w14:paraId="293ECB7F" w14:textId="77777777" w:rsidR="00497FAD" w:rsidRDefault="00497FAD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lastRenderedPageBreak/>
              <w:t>2-2- سوابق شغلی و تجربی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1843"/>
              <w:gridCol w:w="1559"/>
              <w:gridCol w:w="1843"/>
              <w:gridCol w:w="2862"/>
            </w:tblGrid>
            <w:tr w:rsidR="00497FAD" w14:paraId="319B5465" w14:textId="77777777" w:rsidTr="00AF3AD6">
              <w:tc>
                <w:tcPr>
                  <w:tcW w:w="683" w:type="dxa"/>
                </w:tcPr>
                <w:p w14:paraId="6911A29F" w14:textId="77777777" w:rsidR="00497FAD" w:rsidRPr="00AF3AD6" w:rsidRDefault="00497FAD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F3AD6">
                    <w:rPr>
                      <w:rFonts w:cs="B Mitra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1843" w:type="dxa"/>
                </w:tcPr>
                <w:p w14:paraId="6498A5A5" w14:textId="77777777" w:rsidR="00497FAD" w:rsidRPr="00AF3AD6" w:rsidRDefault="00497FAD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F3AD6">
                    <w:rPr>
                      <w:rFonts w:cs="B Mitra" w:hint="cs"/>
                      <w:sz w:val="28"/>
                      <w:szCs w:val="28"/>
                      <w:rtl/>
                    </w:rPr>
                    <w:t>سمت و نوع کار</w:t>
                  </w:r>
                </w:p>
              </w:tc>
              <w:tc>
                <w:tcPr>
                  <w:tcW w:w="1559" w:type="dxa"/>
                </w:tcPr>
                <w:p w14:paraId="4F179CC2" w14:textId="77777777" w:rsidR="00497FAD" w:rsidRPr="00AF3AD6" w:rsidRDefault="00497FAD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F3AD6">
                    <w:rPr>
                      <w:rFonts w:cs="B Mitra" w:hint="cs"/>
                      <w:sz w:val="28"/>
                      <w:szCs w:val="28"/>
                      <w:rtl/>
                    </w:rPr>
                    <w:t>نام موسسه</w:t>
                  </w:r>
                </w:p>
              </w:tc>
              <w:tc>
                <w:tcPr>
                  <w:tcW w:w="1843" w:type="dxa"/>
                </w:tcPr>
                <w:p w14:paraId="57E594F1" w14:textId="77777777" w:rsidR="00497FAD" w:rsidRPr="00AF3AD6" w:rsidRDefault="00497FAD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F3AD6">
                    <w:rPr>
                      <w:rFonts w:cs="B Mitra" w:hint="cs"/>
                      <w:sz w:val="28"/>
                      <w:szCs w:val="28"/>
                      <w:rtl/>
                    </w:rPr>
                    <w:t>شهر-کشور</w:t>
                  </w:r>
                </w:p>
              </w:tc>
              <w:tc>
                <w:tcPr>
                  <w:tcW w:w="2862" w:type="dxa"/>
                </w:tcPr>
                <w:p w14:paraId="1D8FD2EB" w14:textId="77777777" w:rsidR="00497FAD" w:rsidRPr="00AF3AD6" w:rsidRDefault="00497FAD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F3AD6">
                    <w:rPr>
                      <w:rFonts w:cs="B Mitra" w:hint="cs"/>
                      <w:sz w:val="28"/>
                      <w:szCs w:val="28"/>
                      <w:rtl/>
                    </w:rPr>
                    <w:t>شروع و خاتمه فعالیت</w:t>
                  </w:r>
                </w:p>
              </w:tc>
            </w:tr>
            <w:tr w:rsidR="00497FAD" w14:paraId="68C88276" w14:textId="77777777" w:rsidTr="00AF3AD6">
              <w:tc>
                <w:tcPr>
                  <w:tcW w:w="683" w:type="dxa"/>
                </w:tcPr>
                <w:p w14:paraId="2F01640F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63686438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36D9B134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586FF134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862" w:type="dxa"/>
                </w:tcPr>
                <w:p w14:paraId="59854582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97FAD" w14:paraId="04E04A86" w14:textId="77777777" w:rsidTr="00AF3AD6">
              <w:tc>
                <w:tcPr>
                  <w:tcW w:w="683" w:type="dxa"/>
                </w:tcPr>
                <w:p w14:paraId="6F41DAD5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4C7501C8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3FD23EC8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7FBF526C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862" w:type="dxa"/>
                </w:tcPr>
                <w:p w14:paraId="69C9FC48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97FAD" w14:paraId="7F70729A" w14:textId="77777777" w:rsidTr="00AF3AD6">
              <w:tc>
                <w:tcPr>
                  <w:tcW w:w="683" w:type="dxa"/>
                </w:tcPr>
                <w:p w14:paraId="2B97AD87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74E8EC61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26C14B5D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6074E7A7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862" w:type="dxa"/>
                </w:tcPr>
                <w:p w14:paraId="7FE7ECB2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7E98D96" w14:textId="77777777" w:rsidR="00497FAD" w:rsidRDefault="00497FAD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75E96EE8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-3- سوابق پژوهشی</w:t>
            </w:r>
          </w:p>
          <w:p w14:paraId="1750BC0F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-3-1- مقالات چاپ شده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114542" w14:paraId="68B726D6" w14:textId="77777777" w:rsidTr="00114542">
              <w:tc>
                <w:tcPr>
                  <w:tcW w:w="2197" w:type="dxa"/>
                </w:tcPr>
                <w:p w14:paraId="0F4B5602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عنوان مقاله</w:t>
                  </w:r>
                </w:p>
              </w:tc>
              <w:tc>
                <w:tcPr>
                  <w:tcW w:w="2197" w:type="dxa"/>
                </w:tcPr>
                <w:p w14:paraId="582F33F0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نام مجله</w:t>
                  </w:r>
                </w:p>
              </w:tc>
              <w:tc>
                <w:tcPr>
                  <w:tcW w:w="2198" w:type="dxa"/>
                </w:tcPr>
                <w:p w14:paraId="25E85448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شماره</w:t>
                  </w:r>
                </w:p>
              </w:tc>
              <w:tc>
                <w:tcPr>
                  <w:tcW w:w="2198" w:type="dxa"/>
                </w:tcPr>
                <w:p w14:paraId="5CF61CAE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تاریخ انتشار</w:t>
                  </w:r>
                </w:p>
              </w:tc>
            </w:tr>
            <w:tr w:rsidR="00114542" w14:paraId="2299C8D4" w14:textId="77777777" w:rsidTr="00114542">
              <w:tc>
                <w:tcPr>
                  <w:tcW w:w="2197" w:type="dxa"/>
                </w:tcPr>
                <w:p w14:paraId="5559C199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7" w:type="dxa"/>
                </w:tcPr>
                <w:p w14:paraId="6F64ECF6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0DE3862B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6C9EC934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114542" w14:paraId="031EB54C" w14:textId="77777777" w:rsidTr="00114542">
              <w:tc>
                <w:tcPr>
                  <w:tcW w:w="2197" w:type="dxa"/>
                </w:tcPr>
                <w:p w14:paraId="00BA2717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7" w:type="dxa"/>
                </w:tcPr>
                <w:p w14:paraId="007A4812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6E2B7C2E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1547EB68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114542" w14:paraId="571CA842" w14:textId="77777777" w:rsidTr="00114542">
              <w:tc>
                <w:tcPr>
                  <w:tcW w:w="2197" w:type="dxa"/>
                </w:tcPr>
                <w:p w14:paraId="4C1DE725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7" w:type="dxa"/>
                </w:tcPr>
                <w:p w14:paraId="32395BAC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5D7EAF2C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60131515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016FDFD2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3BEA27B9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-3-2- طرح های پژوهشی در دست اجرا یا اجرا شده توسط مسئول که مربوط به همین موضوع می باش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1420"/>
              <w:gridCol w:w="2096"/>
              <w:gridCol w:w="1758"/>
            </w:tblGrid>
            <w:tr w:rsidR="00114542" w14:paraId="7A504C15" w14:textId="77777777" w:rsidTr="00F5392B">
              <w:tc>
                <w:tcPr>
                  <w:tcW w:w="1758" w:type="dxa"/>
                </w:tcPr>
                <w:p w14:paraId="2102B309" w14:textId="77777777" w:rsidR="00114542" w:rsidRPr="00F5392B" w:rsidRDefault="00114542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5392B">
                    <w:rPr>
                      <w:rFonts w:cs="B Mitra" w:hint="cs"/>
                      <w:sz w:val="28"/>
                      <w:szCs w:val="28"/>
                      <w:rtl/>
                    </w:rPr>
                    <w:t>عنوان</w:t>
                  </w:r>
                </w:p>
              </w:tc>
              <w:tc>
                <w:tcPr>
                  <w:tcW w:w="1758" w:type="dxa"/>
                </w:tcPr>
                <w:p w14:paraId="7F9B2281" w14:textId="77777777" w:rsidR="00114542" w:rsidRPr="00F5392B" w:rsidRDefault="00114542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5392B"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سمت در طرح </w:t>
                  </w:r>
                </w:p>
              </w:tc>
              <w:tc>
                <w:tcPr>
                  <w:tcW w:w="1420" w:type="dxa"/>
                </w:tcPr>
                <w:p w14:paraId="7D879E94" w14:textId="77777777" w:rsidR="00114542" w:rsidRPr="00F5392B" w:rsidRDefault="00114542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5392B">
                    <w:rPr>
                      <w:rFonts w:cs="B Mitra" w:hint="cs"/>
                      <w:sz w:val="28"/>
                      <w:szCs w:val="28"/>
                      <w:rtl/>
                    </w:rPr>
                    <w:t>سال شروع</w:t>
                  </w:r>
                </w:p>
              </w:tc>
              <w:tc>
                <w:tcPr>
                  <w:tcW w:w="2096" w:type="dxa"/>
                </w:tcPr>
                <w:p w14:paraId="56DB8D60" w14:textId="77777777" w:rsidR="00114542" w:rsidRPr="00F5392B" w:rsidRDefault="00114542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5392B">
                    <w:rPr>
                      <w:rFonts w:cs="B Mitra" w:hint="cs"/>
                      <w:sz w:val="28"/>
                      <w:szCs w:val="28"/>
                      <w:rtl/>
                    </w:rPr>
                    <w:t>موسسه طرف قرارداد</w:t>
                  </w:r>
                </w:p>
              </w:tc>
              <w:tc>
                <w:tcPr>
                  <w:tcW w:w="1758" w:type="dxa"/>
                </w:tcPr>
                <w:p w14:paraId="3FCB6E39" w14:textId="77777777" w:rsidR="00114542" w:rsidRPr="00F5392B" w:rsidRDefault="00114542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5392B">
                    <w:rPr>
                      <w:rFonts w:cs="B Mitra" w:hint="cs"/>
                      <w:sz w:val="28"/>
                      <w:szCs w:val="28"/>
                      <w:rtl/>
                    </w:rPr>
                    <w:t>وضعیت طرح</w:t>
                  </w:r>
                </w:p>
              </w:tc>
            </w:tr>
            <w:tr w:rsidR="00114542" w14:paraId="6198E5FD" w14:textId="77777777" w:rsidTr="00F5392B">
              <w:tc>
                <w:tcPr>
                  <w:tcW w:w="1758" w:type="dxa"/>
                </w:tcPr>
                <w:p w14:paraId="7583B77D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9232BF9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55AC926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6E37A89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FE0E1C5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141E9C1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8B16AE1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695E0471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420" w:type="dxa"/>
                </w:tcPr>
                <w:p w14:paraId="56DD408F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96" w:type="dxa"/>
                </w:tcPr>
                <w:p w14:paraId="0102A22B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5D13F488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41BC0562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65275EB6" w14:textId="77777777" w:rsidR="00497FAD" w:rsidRDefault="00497FAD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32694B5A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0C7C905E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1BB235E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3488FFD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31C89149" w14:textId="77777777" w:rsidR="00497FAD" w:rsidRDefault="00497FAD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5310F84B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45A" w14:paraId="57C3D663" w14:textId="77777777" w:rsidTr="00BD745A">
        <w:tc>
          <w:tcPr>
            <w:tcW w:w="9016" w:type="dxa"/>
          </w:tcPr>
          <w:p w14:paraId="4D12280B" w14:textId="77777777" w:rsidR="00BD745A" w:rsidRDefault="00BD745A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lastRenderedPageBreak/>
              <w:t>2-3-3- سایر انتشارات یا طرح های پژوهشی در دست اجرا یا اجرا شده توسط مشئول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D745A" w14:paraId="05FFCE49" w14:textId="77777777" w:rsidTr="00BD745A">
              <w:tc>
                <w:tcPr>
                  <w:tcW w:w="8790" w:type="dxa"/>
                </w:tcPr>
                <w:p w14:paraId="4C96FCD2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76DE16C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D6DE3F9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BCF84F9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32D232B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5AAF2E0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A345570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4BE9043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DB14DBB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419987B5" w14:textId="77777777" w:rsidR="00BD745A" w:rsidRDefault="00BD745A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39F805A5" w14:textId="77777777" w:rsidR="004C02D3" w:rsidRDefault="004C02D3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-4- مشخصات همکاران اصلی طرح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1701"/>
              <w:gridCol w:w="2011"/>
              <w:gridCol w:w="1958"/>
              <w:gridCol w:w="1134"/>
              <w:gridCol w:w="1303"/>
            </w:tblGrid>
            <w:tr w:rsidR="004C02D3" w14:paraId="6A2FC22A" w14:textId="77777777" w:rsidTr="002567B7">
              <w:tc>
                <w:tcPr>
                  <w:tcW w:w="683" w:type="dxa"/>
                </w:tcPr>
                <w:p w14:paraId="7AFD4B14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1701" w:type="dxa"/>
                </w:tcPr>
                <w:p w14:paraId="62362AAF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نام و نام خانوادگی</w:t>
                  </w:r>
                </w:p>
              </w:tc>
              <w:tc>
                <w:tcPr>
                  <w:tcW w:w="2011" w:type="dxa"/>
                </w:tcPr>
                <w:p w14:paraId="5310757B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نوع مسئولیت در طرح</w:t>
                  </w:r>
                </w:p>
              </w:tc>
              <w:tc>
                <w:tcPr>
                  <w:tcW w:w="1958" w:type="dxa"/>
                </w:tcPr>
                <w:p w14:paraId="3977DDD4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درجه و رشته تحصیلی</w:t>
                  </w:r>
                </w:p>
              </w:tc>
              <w:tc>
                <w:tcPr>
                  <w:tcW w:w="1134" w:type="dxa"/>
                </w:tcPr>
                <w:p w14:paraId="4685E84E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مرتبه</w:t>
                  </w:r>
                </w:p>
              </w:tc>
              <w:tc>
                <w:tcPr>
                  <w:tcW w:w="1303" w:type="dxa"/>
                </w:tcPr>
                <w:p w14:paraId="1A2DCD75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امضا</w:t>
                  </w:r>
                </w:p>
              </w:tc>
            </w:tr>
            <w:tr w:rsidR="004C02D3" w14:paraId="13FA5D77" w14:textId="77777777" w:rsidTr="002567B7">
              <w:tc>
                <w:tcPr>
                  <w:tcW w:w="683" w:type="dxa"/>
                </w:tcPr>
                <w:p w14:paraId="4538BC18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2C94C1B5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61D80030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368C1D8F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3856D4E9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7632BFF0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C02D3" w14:paraId="7AE12574" w14:textId="77777777" w:rsidTr="002567B7">
              <w:tc>
                <w:tcPr>
                  <w:tcW w:w="683" w:type="dxa"/>
                </w:tcPr>
                <w:p w14:paraId="06E05AB4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8044EE8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0853F7DF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1858D478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22DBCAC0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64FDE258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C02D3" w14:paraId="6A4DDAB1" w14:textId="77777777" w:rsidTr="002567B7">
              <w:tc>
                <w:tcPr>
                  <w:tcW w:w="683" w:type="dxa"/>
                </w:tcPr>
                <w:p w14:paraId="2A66CB07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448796FF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20B88B1B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62BD55CF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1491DF96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3B3B3ADC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C02D3" w14:paraId="41009DE9" w14:textId="77777777" w:rsidTr="002567B7">
              <w:tc>
                <w:tcPr>
                  <w:tcW w:w="683" w:type="dxa"/>
                </w:tcPr>
                <w:p w14:paraId="47CBB129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C584B35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124A1DE1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4068EA53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13F244BA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50434D7D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C02D3" w14:paraId="02ADC5BD" w14:textId="77777777" w:rsidTr="002567B7">
              <w:tc>
                <w:tcPr>
                  <w:tcW w:w="683" w:type="dxa"/>
                </w:tcPr>
                <w:p w14:paraId="4FB6C3E4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3185F046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7A5F7D3A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3C540512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7E5345B3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5BA5CCC7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C02D3" w14:paraId="4A2D0F24" w14:textId="77777777" w:rsidTr="002567B7">
              <w:tc>
                <w:tcPr>
                  <w:tcW w:w="683" w:type="dxa"/>
                </w:tcPr>
                <w:p w14:paraId="5F879629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F988D11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4A68C4C7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3051ED05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51FEB3C7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3343C6C4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3DAAABEC" w14:textId="77777777" w:rsidR="004C02D3" w:rsidRDefault="004C02D3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7926063" w14:textId="77777777" w:rsidR="00BD745A" w:rsidRDefault="00BD745A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588A622" w14:textId="77777777" w:rsidR="0084778C" w:rsidRDefault="0084778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065A3CF9" w14:textId="77777777" w:rsidR="0084778C" w:rsidRDefault="0084778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4EE1CF08" w14:textId="77777777" w:rsidR="0084778C" w:rsidRDefault="0084778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47D0570C" w14:textId="77777777" w:rsidR="0084778C" w:rsidRDefault="0084778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1EA84BD7" w14:textId="77777777" w:rsidR="0084778C" w:rsidRDefault="0084778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397240D6" w14:textId="77777777" w:rsidR="0084778C" w:rsidRDefault="0084778C" w:rsidP="002C4A3B">
            <w:pPr>
              <w:rPr>
                <w:rFonts w:cs="B Mitra"/>
                <w:sz w:val="32"/>
                <w:szCs w:val="32"/>
              </w:rPr>
            </w:pPr>
          </w:p>
          <w:p w14:paraId="6F2E2163" w14:textId="77777777" w:rsidR="00BD745A" w:rsidRDefault="00BD745A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0F0484E3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3B6AA1AD" w14:textId="77777777" w:rsidR="00B20CF6" w:rsidRDefault="00B20CF6" w:rsidP="002C4A3B">
      <w:pPr>
        <w:rPr>
          <w:rFonts w:cs="B Mitra"/>
          <w:sz w:val="32"/>
          <w:szCs w:val="32"/>
          <w:rtl/>
        </w:rPr>
      </w:pPr>
    </w:p>
    <w:p w14:paraId="04C93FF2" w14:textId="77777777" w:rsidR="00B20CF6" w:rsidRDefault="00B20CF6" w:rsidP="00B20CF6">
      <w:pPr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3- مشخصات موضوعی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0CF6" w14:paraId="2B71D35D" w14:textId="77777777" w:rsidTr="00B20CF6">
        <w:tc>
          <w:tcPr>
            <w:tcW w:w="9016" w:type="dxa"/>
          </w:tcPr>
          <w:p w14:paraId="37A6CF14" w14:textId="77777777" w:rsidR="00B20CF6" w:rsidRDefault="00B20CF6" w:rsidP="00B20CF6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1- عنوان طرح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0CF6" w14:paraId="0ADC1CB7" w14:textId="77777777" w:rsidTr="00B20CF6">
              <w:tc>
                <w:tcPr>
                  <w:tcW w:w="8790" w:type="dxa"/>
                </w:tcPr>
                <w:p w14:paraId="1562F388" w14:textId="77777777" w:rsidR="00B20CF6" w:rsidRDefault="00B20CF6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02563E7" w14:textId="77777777" w:rsidR="00B20CF6" w:rsidRDefault="00B20CF6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57650F0" w14:textId="77777777" w:rsidR="00B20CF6" w:rsidRDefault="00B20CF6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70BCD9F" w14:textId="77777777" w:rsidR="00B20CF6" w:rsidRDefault="00B20CF6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394644B0" w14:textId="77777777" w:rsidR="00B20CF6" w:rsidRDefault="00B20CF6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57C5F438" w14:textId="77777777" w:rsidR="00B20CF6" w:rsidRDefault="00B20CF6" w:rsidP="00B20CF6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2-بیان مساله (شامل معرفی دقیق ابعاد و حدود مساله، روشن نمودن جنبه های مجهول و مبهم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E2F8C" w14:paraId="584D2EC4" w14:textId="77777777" w:rsidTr="002E2F8C">
              <w:tc>
                <w:tcPr>
                  <w:tcW w:w="8790" w:type="dxa"/>
                </w:tcPr>
                <w:p w14:paraId="6036F1D7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6E8BBB8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97649ED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9FED8E5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0D3B430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4B47DF7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B512F32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48C4910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4DBB19E" w14:textId="77777777" w:rsidR="00946377" w:rsidRDefault="00946377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B39ED30" w14:textId="77777777" w:rsidR="00946377" w:rsidRDefault="00946377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60A95C50" w14:textId="77777777" w:rsidR="002E2F8C" w:rsidRDefault="002E2F8C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5C47455F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353D4553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0A9945A4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351158CE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7588A176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15A728C7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48D405FA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08F61DB1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64DDC8EB" w14:textId="77777777" w:rsidR="002E2F8C" w:rsidRDefault="002E2F8C" w:rsidP="00B20CF6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48C65127" w14:textId="4836803B" w:rsidR="00B20CF6" w:rsidRDefault="00B20CF6" w:rsidP="002C4A3B">
      <w:pPr>
        <w:rPr>
          <w:rFonts w:cs="B Mitra"/>
          <w:sz w:val="32"/>
          <w:szCs w:val="32"/>
          <w:rtl/>
        </w:rPr>
      </w:pPr>
    </w:p>
    <w:p w14:paraId="6DE23697" w14:textId="77777777" w:rsidR="00FF0B27" w:rsidRDefault="00FF0B27" w:rsidP="002C4A3B">
      <w:pPr>
        <w:rPr>
          <w:rFonts w:cs="B Mitr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E57" w14:paraId="0AE8ECF5" w14:textId="77777777" w:rsidTr="00B07E57">
        <w:tc>
          <w:tcPr>
            <w:tcW w:w="9016" w:type="dxa"/>
          </w:tcPr>
          <w:p w14:paraId="7B24321C" w14:textId="77777777" w:rsidR="00B07E57" w:rsidRDefault="00B07E57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lastRenderedPageBreak/>
              <w:t>3-3- هدف انجام طرح (اهداف اصلی و فرعی)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74437" w14:paraId="797BD8DD" w14:textId="77777777" w:rsidTr="00074437">
              <w:tc>
                <w:tcPr>
                  <w:tcW w:w="8790" w:type="dxa"/>
                </w:tcPr>
                <w:p w14:paraId="36A3606C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4B6D9A4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5C82A37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B085E51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B171734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FE1EE32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F3B9B49" w14:textId="77777777" w:rsidR="00B07E57" w:rsidRDefault="004E5577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4- ضرورت انجام تحقیق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E5577" w14:paraId="303C0119" w14:textId="77777777" w:rsidTr="004E5577">
              <w:tc>
                <w:tcPr>
                  <w:tcW w:w="8790" w:type="dxa"/>
                </w:tcPr>
                <w:p w14:paraId="4CC102E1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39856E5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64A4AE9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B289D92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031A41C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B71973E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FC413E4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0902EBCF" w14:textId="77777777" w:rsidR="004E5577" w:rsidRDefault="0030613B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5- فرضیات یا سوالات تحقیق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0613B" w14:paraId="542D2B5A" w14:textId="77777777" w:rsidTr="002F7AD7">
              <w:tc>
                <w:tcPr>
                  <w:tcW w:w="8833" w:type="dxa"/>
                </w:tcPr>
                <w:p w14:paraId="501D21DD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8A907EF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7A21DD6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15F758F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62DA81F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0977771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DCE089D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62F12BD3" w14:textId="3C6FAB7D" w:rsidR="00B07E57" w:rsidRDefault="00FF0B27" w:rsidP="002F7AD7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6-</w:t>
            </w:r>
            <w:r w:rsidR="002F7AD7">
              <w:rPr>
                <w:rFonts w:cs="B Mitra" w:hint="cs"/>
                <w:sz w:val="32"/>
                <w:szCs w:val="32"/>
                <w:rtl/>
              </w:rPr>
              <w:t xml:space="preserve"> پیشینه و روش تحقیق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F7AD7" w:rsidRPr="002F7AD7" w14:paraId="49A58C4D" w14:textId="77777777" w:rsidTr="002F7AD7">
              <w:tc>
                <w:tcPr>
                  <w:tcW w:w="8790" w:type="dxa"/>
                </w:tcPr>
                <w:p w14:paraId="532D699C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0396655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5178A7F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328E5C7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303F39D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592B3815" w14:textId="77777777" w:rsidR="00B07E57" w:rsidRDefault="00B07E57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6A137630" w14:textId="77777777" w:rsidR="00D974BD" w:rsidRDefault="00D974BD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07A9F33F" w14:textId="77777777" w:rsidR="00D974BD" w:rsidRDefault="00D974BD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1F8F7E1" w14:textId="3E393C4E" w:rsidR="002F7AD7" w:rsidRPr="002F7AD7" w:rsidRDefault="002F7AD7" w:rsidP="002F7AD7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3-7-جامعه ؛ تعدادنمونه وروش نمونه گیری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F7AD7" w:rsidRPr="002F7AD7" w14:paraId="6E9F71A2" w14:textId="77777777" w:rsidTr="00A73AA2">
              <w:tc>
                <w:tcPr>
                  <w:tcW w:w="8790" w:type="dxa"/>
                </w:tcPr>
                <w:p w14:paraId="574A64B4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C0631CB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4B121DE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A6D3BC8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B9B447E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DE56944" w14:textId="77777777" w:rsidR="00D974BD" w:rsidRDefault="00D974BD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7FAF3E61" w14:textId="663E7B8C" w:rsidR="002F7AD7" w:rsidRPr="002F7AD7" w:rsidRDefault="002F7AD7" w:rsidP="002F7AD7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3-8-ابزارجمع آوری داده ها وروشهای آماری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F7AD7" w:rsidRPr="002F7AD7" w14:paraId="751632C1" w14:textId="77777777" w:rsidTr="00A73AA2">
              <w:tc>
                <w:tcPr>
                  <w:tcW w:w="8790" w:type="dxa"/>
                </w:tcPr>
                <w:p w14:paraId="00F908A0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CCC9F7D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10F758D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91D59E5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60E7E76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05042415" w14:textId="77777777" w:rsidR="00D974BD" w:rsidRDefault="00D974BD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24D736BE" w14:textId="77777777" w:rsidR="00B07E57" w:rsidRDefault="00B07E57" w:rsidP="002C4A3B">
      <w:pPr>
        <w:rPr>
          <w:rFonts w:cs="B Mitr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295" w14:paraId="714ADD11" w14:textId="77777777" w:rsidTr="00BB3295">
        <w:tc>
          <w:tcPr>
            <w:tcW w:w="9016" w:type="dxa"/>
          </w:tcPr>
          <w:p w14:paraId="6F5BD24A" w14:textId="2A76684D" w:rsidR="00BB3295" w:rsidRDefault="00BB3295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</w:t>
            </w:r>
            <w:r w:rsidR="002F7AD7">
              <w:rPr>
                <w:rFonts w:cs="B Mitra" w:hint="cs"/>
                <w:sz w:val="32"/>
                <w:szCs w:val="32"/>
                <w:rtl/>
              </w:rPr>
              <w:t>9</w:t>
            </w:r>
            <w:r>
              <w:rPr>
                <w:rFonts w:cs="B Mitra" w:hint="cs"/>
                <w:sz w:val="32"/>
                <w:szCs w:val="32"/>
                <w:rtl/>
              </w:rPr>
              <w:t>- خلاصه طرح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B3295" w14:paraId="35DA2E4B" w14:textId="77777777" w:rsidTr="00BB3295">
              <w:tc>
                <w:tcPr>
                  <w:tcW w:w="8790" w:type="dxa"/>
                </w:tcPr>
                <w:p w14:paraId="309F54B9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B821026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7B284ED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6A27382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135FBFE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F114133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3FF1A2C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C9BB8E4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D10D16E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93F3131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84F028A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A212487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48311F4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DBBB9F8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0E2ECCDD" w14:textId="21D10A30" w:rsidR="00BB3295" w:rsidRDefault="00BB3295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lastRenderedPageBreak/>
              <w:t>3-</w:t>
            </w:r>
            <w:r w:rsidR="002F7AD7">
              <w:rPr>
                <w:rFonts w:cs="B Mitra" w:hint="cs"/>
                <w:sz w:val="32"/>
                <w:szCs w:val="32"/>
                <w:rtl/>
              </w:rPr>
              <w:t>10</w:t>
            </w:r>
            <w:r>
              <w:rPr>
                <w:rFonts w:cs="B Mitra" w:hint="cs"/>
                <w:sz w:val="32"/>
                <w:szCs w:val="32"/>
                <w:rtl/>
              </w:rPr>
              <w:t>- کلید واژه ها: لطفا از میان متن فوق 10 کلمه که از نکات اساسی طرح می باشد را انتخاب و در جدول ذیل منظور نمای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E26D5C" w14:paraId="04195D9D" w14:textId="77777777" w:rsidTr="00E26D5C">
              <w:tc>
                <w:tcPr>
                  <w:tcW w:w="8790" w:type="dxa"/>
                </w:tcPr>
                <w:p w14:paraId="3475F70E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1-                                                         6-</w:t>
                  </w:r>
                </w:p>
                <w:p w14:paraId="2C93937A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2-                                                         7-</w:t>
                  </w:r>
                </w:p>
                <w:p w14:paraId="348D7C6C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3-                                                         8-</w:t>
                  </w:r>
                </w:p>
                <w:p w14:paraId="32EB118E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4-                                                         9-</w:t>
                  </w:r>
                </w:p>
                <w:p w14:paraId="7F0D31A6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5-                                                         10-</w:t>
                  </w:r>
                </w:p>
                <w:p w14:paraId="3836AEEE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4E1C398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5C28F6C6" w14:textId="77777777" w:rsidR="00E26D5C" w:rsidRDefault="00E26D5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A8FE040" w14:textId="77777777" w:rsidR="00E26D5C" w:rsidRDefault="00E26D5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6C9AB450" w14:textId="77777777" w:rsidR="00BB3295" w:rsidRDefault="00BB3295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060462B1" w14:textId="77777777" w:rsidR="00BB3295" w:rsidRDefault="00BB3295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600FBAED" w14:textId="77777777" w:rsidR="00872202" w:rsidRDefault="00872202" w:rsidP="002C4A3B">
      <w:pPr>
        <w:rPr>
          <w:rFonts w:cs="B Mitr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03A" w14:paraId="16C899E2" w14:textId="77777777" w:rsidTr="0074503A">
        <w:tc>
          <w:tcPr>
            <w:tcW w:w="9016" w:type="dxa"/>
          </w:tcPr>
          <w:p w14:paraId="568309B6" w14:textId="4C1C8AA1" w:rsidR="0074503A" w:rsidRDefault="0074503A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</w:t>
            </w:r>
            <w:r w:rsidR="002F7AD7">
              <w:rPr>
                <w:rFonts w:cs="B Mitra" w:hint="cs"/>
                <w:sz w:val="32"/>
                <w:szCs w:val="32"/>
                <w:rtl/>
              </w:rPr>
              <w:t>11</w:t>
            </w:r>
            <w:r>
              <w:rPr>
                <w:rFonts w:cs="B Mitra" w:hint="cs"/>
                <w:sz w:val="32"/>
                <w:szCs w:val="32"/>
                <w:rtl/>
              </w:rPr>
              <w:t>- سوابق مربوط به طرح در داخل و خارج از کشور (بیان مختصر سابقه تحقیقات انجام شده پیرامون موضوع)</w:t>
            </w:r>
          </w:p>
          <w:p w14:paraId="7C186F5E" w14:textId="77777777" w:rsidR="0074503A" w:rsidRDefault="0074503A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0756AB3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438B311D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4DE80871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998A7E6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06DFC05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66A2103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08137B8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08438090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0A7CB50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602F7BFA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18B3FD57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4C0AAC13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1D13AC60" w14:textId="77777777" w:rsidR="0074503A" w:rsidRDefault="0074503A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5E11E3BC" w14:textId="26F28BB9" w:rsidR="00D86D6B" w:rsidRDefault="00D86D6B" w:rsidP="008B7932">
      <w:pPr>
        <w:rPr>
          <w:rFonts w:cs="B Mitra"/>
          <w:sz w:val="32"/>
          <w:szCs w:val="32"/>
          <w:rtl/>
        </w:rPr>
        <w:sectPr w:rsidR="00D86D6B" w:rsidSect="00B575A1">
          <w:footerReference w:type="default" r:id="rId8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6F5A8CC2" w14:textId="77777777" w:rsidR="008B34DE" w:rsidRDefault="00DD7D23" w:rsidP="00DD7D23">
      <w:pPr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 مراحل اجرای طرح</w:t>
      </w:r>
    </w:p>
    <w:p w14:paraId="7FD6CE62" w14:textId="77777777" w:rsidR="00DD7D23" w:rsidRDefault="00DD7D23" w:rsidP="00DD7D23">
      <w:pPr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برنامه زم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9"/>
        <w:gridCol w:w="2410"/>
        <w:gridCol w:w="709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380"/>
        <w:gridCol w:w="378"/>
        <w:gridCol w:w="376"/>
        <w:gridCol w:w="425"/>
        <w:gridCol w:w="1285"/>
        <w:gridCol w:w="1260"/>
      </w:tblGrid>
      <w:tr w:rsidR="00A5026A" w:rsidRPr="00DD7D23" w14:paraId="4EDC6C19" w14:textId="77777777" w:rsidTr="00485A67">
        <w:tc>
          <w:tcPr>
            <w:tcW w:w="2189" w:type="dxa"/>
            <w:vMerge w:val="restart"/>
          </w:tcPr>
          <w:p w14:paraId="6EB8729F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D7D23">
              <w:rPr>
                <w:rFonts w:cs="B Mitra" w:hint="cs"/>
                <w:sz w:val="20"/>
                <w:szCs w:val="20"/>
                <w:rtl/>
              </w:rPr>
              <w:t>مراحل اجرای طرح</w:t>
            </w:r>
          </w:p>
        </w:tc>
        <w:tc>
          <w:tcPr>
            <w:tcW w:w="2410" w:type="dxa"/>
            <w:vMerge w:val="restart"/>
          </w:tcPr>
          <w:p w14:paraId="351222B1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رصد هزینه تقریبی اجرای هر مرحله</w:t>
            </w:r>
          </w:p>
        </w:tc>
        <w:tc>
          <w:tcPr>
            <w:tcW w:w="1843" w:type="dxa"/>
            <w:gridSpan w:val="3"/>
          </w:tcPr>
          <w:p w14:paraId="13C9AD8E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* سال</w:t>
            </w:r>
          </w:p>
        </w:tc>
        <w:tc>
          <w:tcPr>
            <w:tcW w:w="4961" w:type="dxa"/>
            <w:gridSpan w:val="12"/>
          </w:tcPr>
          <w:p w14:paraId="3B13DE7A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اه</w:t>
            </w:r>
          </w:p>
        </w:tc>
        <w:tc>
          <w:tcPr>
            <w:tcW w:w="1285" w:type="dxa"/>
            <w:vMerge w:val="restart"/>
          </w:tcPr>
          <w:p w14:paraId="044AC983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اریخ ارائه گزارش پیشرفت کار</w:t>
            </w:r>
          </w:p>
        </w:tc>
        <w:tc>
          <w:tcPr>
            <w:tcW w:w="1260" w:type="dxa"/>
            <w:vMerge w:val="restart"/>
          </w:tcPr>
          <w:p w14:paraId="44215C3D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حوه گزارش نتایج </w:t>
            </w:r>
          </w:p>
        </w:tc>
      </w:tr>
      <w:tr w:rsidR="00094DF0" w:rsidRPr="00DD7D23" w14:paraId="5AF1FEA0" w14:textId="77777777" w:rsidTr="00485A67">
        <w:tc>
          <w:tcPr>
            <w:tcW w:w="2189" w:type="dxa"/>
            <w:vMerge/>
          </w:tcPr>
          <w:p w14:paraId="792BD00C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14:paraId="20D95BD1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DA4135A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567" w:type="dxa"/>
          </w:tcPr>
          <w:p w14:paraId="2A8746E7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567" w:type="dxa"/>
          </w:tcPr>
          <w:p w14:paraId="22B7D247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425" w:type="dxa"/>
          </w:tcPr>
          <w:p w14:paraId="010AB6C7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14:paraId="1312A0A0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26" w:type="dxa"/>
          </w:tcPr>
          <w:p w14:paraId="4CA8D3AC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</w:tcPr>
          <w:p w14:paraId="03CD3FA6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425" w:type="dxa"/>
          </w:tcPr>
          <w:p w14:paraId="740F6A1D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425" w:type="dxa"/>
          </w:tcPr>
          <w:p w14:paraId="0E66DE30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426" w:type="dxa"/>
          </w:tcPr>
          <w:p w14:paraId="1B669076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425" w:type="dxa"/>
          </w:tcPr>
          <w:p w14:paraId="48C0BB1C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380" w:type="dxa"/>
          </w:tcPr>
          <w:p w14:paraId="24D6FC83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378" w:type="dxa"/>
          </w:tcPr>
          <w:p w14:paraId="66A1F12C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376" w:type="dxa"/>
          </w:tcPr>
          <w:p w14:paraId="6DAE1F0A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425" w:type="dxa"/>
          </w:tcPr>
          <w:p w14:paraId="4BE9BEB7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285" w:type="dxa"/>
            <w:vMerge/>
          </w:tcPr>
          <w:p w14:paraId="61464486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14:paraId="5FBFC4E9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22F0FEF4" w14:textId="77777777" w:rsidTr="00485A67">
        <w:tc>
          <w:tcPr>
            <w:tcW w:w="2189" w:type="dxa"/>
          </w:tcPr>
          <w:p w14:paraId="10C2341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5561D4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3ADA6A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7DF0C3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2E37E2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C6A990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07D374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EBE45F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48F87F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15F402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E2C1D6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D72177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CFA4E7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79A06A0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1A1100C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958024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05D114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6D6D7BD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C34717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5659A5B1" w14:textId="77777777" w:rsidTr="00485A67">
        <w:tc>
          <w:tcPr>
            <w:tcW w:w="2189" w:type="dxa"/>
          </w:tcPr>
          <w:p w14:paraId="127196A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2AAC7CF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643382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BCEB00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344A1D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B00802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D413EF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B19920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F03D98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1BCF8B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99E7B2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FE7EFA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FE2652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3B4FC14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7DB632B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51C41DE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BBBD9C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209F276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4B7483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55B8A680" w14:textId="77777777" w:rsidTr="00485A67">
        <w:tc>
          <w:tcPr>
            <w:tcW w:w="2189" w:type="dxa"/>
          </w:tcPr>
          <w:p w14:paraId="483656F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67B3D9A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79B2199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08D611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AD3A80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4E1A5C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FA1949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4CE41D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7C0BEE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68900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E6AAD9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D9271A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61F719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6F5621E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565F3F2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F07C49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80EB36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3704126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32432A4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6859FC0D" w14:textId="77777777" w:rsidTr="00485A67">
        <w:tc>
          <w:tcPr>
            <w:tcW w:w="2189" w:type="dxa"/>
          </w:tcPr>
          <w:p w14:paraId="27D860C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3304A74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49310F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8FF6F7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A64BD0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B41B8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9917C3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D56FFD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DA23F0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4592B3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BDC9D6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98E3A0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054E35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23A1DD9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13BFB08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3BE49C8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C561E0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1ECA6F0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5711FE6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5C3E945B" w14:textId="77777777" w:rsidTr="00485A67">
        <w:tc>
          <w:tcPr>
            <w:tcW w:w="2189" w:type="dxa"/>
          </w:tcPr>
          <w:p w14:paraId="5F276CD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6885AF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8157E4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B9B5D5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259894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FF385F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C67182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A17066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05CB2A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F3E43F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2C3889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25C1A4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269786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333BDF8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1AFA2F8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0AFE3BD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649785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5B9BBE3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0DDE8F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3C98053D" w14:textId="77777777" w:rsidTr="00485A67">
        <w:tc>
          <w:tcPr>
            <w:tcW w:w="2189" w:type="dxa"/>
          </w:tcPr>
          <w:p w14:paraId="67CE5E5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730641D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219AAB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DB6992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11D436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AAEC98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E75884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DFAA00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2DB07C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7C5930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1A6C04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52A140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A4EC33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3AA3955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30A59A7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5C23182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9634D7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01A097C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8EB0E8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78B1ECCF" w14:textId="77777777" w:rsidTr="00485A67">
        <w:tc>
          <w:tcPr>
            <w:tcW w:w="2189" w:type="dxa"/>
          </w:tcPr>
          <w:p w14:paraId="2F0DD81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412844F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0EBC58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0058C2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FDFAD2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301C4D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5E8937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66E1AA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900DA5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0C4665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996D65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AA8E2E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C158CF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71CD996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7783BF3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44A977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CA2646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4CF2ED5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E88946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7935B8FE" w14:textId="77777777" w:rsidTr="00485A67">
        <w:tc>
          <w:tcPr>
            <w:tcW w:w="2189" w:type="dxa"/>
          </w:tcPr>
          <w:p w14:paraId="5CD6C6A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368F951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D5845F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E80D2B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F1FD8D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3CDC85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88B28C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DA7B08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2D311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1C23D9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3C0AC3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19B408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C0640C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56EFB05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444CD8B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5321C50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190AFB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36B25B0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735AB09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46AB8A51" w14:textId="77777777" w:rsidTr="00485A67">
        <w:tc>
          <w:tcPr>
            <w:tcW w:w="2189" w:type="dxa"/>
          </w:tcPr>
          <w:p w14:paraId="1D06D93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2AC6FC7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ECFA4D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EF3968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1E1E13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18A4C6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1A1FF8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ED5D94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CFC775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C7A3D0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85522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DAE473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1EECBB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110B0BC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6FD0476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24513B4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B5ADC7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47C9AA3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E949F2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55FD65D2" w14:textId="77777777" w:rsidTr="00485A67">
        <w:tc>
          <w:tcPr>
            <w:tcW w:w="2189" w:type="dxa"/>
          </w:tcPr>
          <w:p w14:paraId="3DE620C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4083C2C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9D4931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B1B3BF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ED9049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692111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CA658F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4B03C7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80BC22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623F26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C169DD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AB27E8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CACBBB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39AA179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4D572FF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24D77D6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9F2C97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7228778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57F76C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65C5BCE1" w14:textId="77777777" w:rsidTr="00485A67">
        <w:tc>
          <w:tcPr>
            <w:tcW w:w="2189" w:type="dxa"/>
          </w:tcPr>
          <w:p w14:paraId="753810D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2EAE2F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81310D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E7A483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431990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DC956E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018755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55ABA7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4B026A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4C66ED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B97EA9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E0FF96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5DEB33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1B8E089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32EB765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0E28F03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394D97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1068198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4A9163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718E3983" w14:textId="77777777" w:rsidTr="00485A67">
        <w:tc>
          <w:tcPr>
            <w:tcW w:w="2189" w:type="dxa"/>
          </w:tcPr>
          <w:p w14:paraId="6DEBE47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DA8BC8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D55D82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152C1E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EE4FA4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16172D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27EB41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1D07D8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66B5D7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FEE2A8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EE3282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B88649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A86E70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0459643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74664AB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34CA22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DF46B1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24BCED1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7EDFFA3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50117E79" w14:textId="77777777" w:rsidTr="00485A67">
        <w:tc>
          <w:tcPr>
            <w:tcW w:w="2189" w:type="dxa"/>
          </w:tcPr>
          <w:p w14:paraId="78413F6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7A2AA3D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0DC635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1DB102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C06F64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222699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D39AC5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8960B7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F43412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2275C5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B0E7A6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579AFF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611AB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404B5D0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263C174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6A55DAC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AB7ECC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7D033CE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0441CC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769AA42C" w14:textId="77777777" w:rsidTr="00485A67">
        <w:tc>
          <w:tcPr>
            <w:tcW w:w="2189" w:type="dxa"/>
          </w:tcPr>
          <w:p w14:paraId="4A2DC2E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589BAD3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67516D9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9E582A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4D15FB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F51A14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9A6258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5FA46A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D74EDE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9D8699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E57FDF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0B65EA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F59B41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7F5E892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68C0A33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41424D2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79762C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75B6602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7093F13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79183CC7" w14:textId="77777777" w:rsidTr="00485A67">
        <w:tc>
          <w:tcPr>
            <w:tcW w:w="2189" w:type="dxa"/>
          </w:tcPr>
          <w:p w14:paraId="2599254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7F388B1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73C807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71A2FE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2AD5BE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FAABD3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4292E0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AD7E75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7D1ABF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1BE527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D6F244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BCFB1B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9E10E2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09E9884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5F1DBA8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28A73E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48C9BF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0147232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211D38C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38FF3DF1" w14:textId="77777777" w:rsidTr="00485A67">
        <w:tc>
          <w:tcPr>
            <w:tcW w:w="2189" w:type="dxa"/>
          </w:tcPr>
          <w:p w14:paraId="31E087C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DC4D71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37CA7B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03AAB7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5D1A0F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61A0E4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0A3C4F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5C8108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72EA18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2F7580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5F9409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6309DB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21FC87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385ADD5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10EA377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045E701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FE6A4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7C4137A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6D00210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0FD375AF" w14:textId="77777777" w:rsidTr="00485A67">
        <w:tc>
          <w:tcPr>
            <w:tcW w:w="2189" w:type="dxa"/>
          </w:tcPr>
          <w:p w14:paraId="32F815E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726D001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AA9E6B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304213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07C148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32D349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46AC9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A57F7B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BC8318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A20EB6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BF37C5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6F6496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16BFEC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77197E1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28063C5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2460B0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4211C0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253DEDC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53D7909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0471C6E4" w14:textId="77777777" w:rsidTr="00485A67">
        <w:tc>
          <w:tcPr>
            <w:tcW w:w="2189" w:type="dxa"/>
          </w:tcPr>
          <w:p w14:paraId="3E56793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1675072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29F2FC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FF9381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6E8BC4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98C541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7832E8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E9CDD0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2D7B27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7E6CBD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C27931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54276A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1CEBF6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1391D15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5C1911A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48C6469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98E3D4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60D0EE3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4A5044F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1BE7DD8A" w14:textId="77777777" w:rsidR="00DD7D23" w:rsidRDefault="00DD7D23" w:rsidP="00DD7D23">
      <w:pPr>
        <w:rPr>
          <w:rFonts w:cs="B Mitra"/>
          <w:sz w:val="32"/>
          <w:szCs w:val="32"/>
          <w:rtl/>
        </w:rPr>
      </w:pPr>
    </w:p>
    <w:p w14:paraId="292AC044" w14:textId="77777777" w:rsidR="00C53486" w:rsidRDefault="00C53486" w:rsidP="00DD7D23">
      <w:pPr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*- سال و ماه با هاشور یا علامت مشخص شود.</w:t>
      </w:r>
    </w:p>
    <w:p w14:paraId="681EAEF7" w14:textId="77777777" w:rsidR="008B34DE" w:rsidRDefault="008B34DE" w:rsidP="002C4A3B">
      <w:pPr>
        <w:rPr>
          <w:rFonts w:cs="B Mitra"/>
          <w:sz w:val="32"/>
          <w:szCs w:val="32"/>
          <w:rtl/>
        </w:rPr>
      </w:pPr>
    </w:p>
    <w:p w14:paraId="7C2B37C2" w14:textId="77777777" w:rsidR="007B776A" w:rsidRDefault="00AE5EDA" w:rsidP="00AE5EDA">
      <w:pPr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 جمع کل هزینه ها:</w:t>
      </w:r>
    </w:p>
    <w:p w14:paraId="2106FB40" w14:textId="77777777" w:rsidR="00AE5EDA" w:rsidRDefault="00AE5EDA" w:rsidP="00AE5EDA">
      <w:pPr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- مبلغ هزینه ها به تفکیک سال های اجرای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67F43" w14:paraId="6F14D72E" w14:textId="77777777" w:rsidTr="00C67F43">
        <w:tc>
          <w:tcPr>
            <w:tcW w:w="4649" w:type="dxa"/>
            <w:vMerge w:val="restart"/>
            <w:vAlign w:val="center"/>
          </w:tcPr>
          <w:p w14:paraId="23E17DC6" w14:textId="77777777" w:rsidR="00C67F43" w:rsidRDefault="00C67F43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نوع هزینه</w:t>
            </w:r>
          </w:p>
        </w:tc>
        <w:tc>
          <w:tcPr>
            <w:tcW w:w="4649" w:type="dxa"/>
            <w:vAlign w:val="center"/>
          </w:tcPr>
          <w:p w14:paraId="1CA2DF43" w14:textId="77777777" w:rsidR="00C67F43" w:rsidRDefault="00C67F43" w:rsidP="00C67F4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جمع هزینه ها</w:t>
            </w:r>
          </w:p>
        </w:tc>
        <w:tc>
          <w:tcPr>
            <w:tcW w:w="4650" w:type="dxa"/>
            <w:vMerge w:val="restart"/>
            <w:vAlign w:val="center"/>
          </w:tcPr>
          <w:p w14:paraId="2F5BC803" w14:textId="77777777" w:rsidR="00C67F43" w:rsidRDefault="00C67F43" w:rsidP="00D12574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جمع کل (ریال)</w:t>
            </w:r>
          </w:p>
        </w:tc>
      </w:tr>
      <w:tr w:rsidR="00C67F43" w14:paraId="4A947367" w14:textId="77777777" w:rsidTr="00C67F43">
        <w:tc>
          <w:tcPr>
            <w:tcW w:w="4649" w:type="dxa"/>
            <w:vMerge/>
            <w:vAlign w:val="center"/>
          </w:tcPr>
          <w:p w14:paraId="0D8FF37B" w14:textId="77777777" w:rsidR="00C67F43" w:rsidRDefault="00C67F4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49" w:type="dxa"/>
            <w:vAlign w:val="center"/>
          </w:tcPr>
          <w:p w14:paraId="667C5B38" w14:textId="77777777" w:rsidR="00C67F43" w:rsidRDefault="00C67F4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Merge/>
            <w:vAlign w:val="center"/>
          </w:tcPr>
          <w:p w14:paraId="4BC4739F" w14:textId="77777777" w:rsidR="00C67F43" w:rsidRDefault="00C67F4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8A5A63" w14:paraId="24A40086" w14:textId="77777777" w:rsidTr="00C67F43">
        <w:tc>
          <w:tcPr>
            <w:tcW w:w="4649" w:type="dxa"/>
            <w:vAlign w:val="center"/>
          </w:tcPr>
          <w:p w14:paraId="3C1C0BB0" w14:textId="77777777" w:rsidR="008A5A63" w:rsidRDefault="0003315E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هزینه نیروی انسانی (پرسنلی)</w:t>
            </w:r>
          </w:p>
        </w:tc>
        <w:tc>
          <w:tcPr>
            <w:tcW w:w="4649" w:type="dxa"/>
            <w:vAlign w:val="center"/>
          </w:tcPr>
          <w:p w14:paraId="1AF92D8A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Align w:val="center"/>
          </w:tcPr>
          <w:p w14:paraId="6454CF5D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8A5A63" w14:paraId="4185AC83" w14:textId="77777777" w:rsidTr="00C67F43">
        <w:tc>
          <w:tcPr>
            <w:tcW w:w="4649" w:type="dxa"/>
            <w:vAlign w:val="center"/>
          </w:tcPr>
          <w:p w14:paraId="42B4D112" w14:textId="77777777" w:rsidR="008A5A63" w:rsidRDefault="00F73AFC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هزینه لوازم و تجهیزات</w:t>
            </w:r>
          </w:p>
        </w:tc>
        <w:tc>
          <w:tcPr>
            <w:tcW w:w="4649" w:type="dxa"/>
            <w:vAlign w:val="center"/>
          </w:tcPr>
          <w:p w14:paraId="2DC588D1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Align w:val="center"/>
          </w:tcPr>
          <w:p w14:paraId="0E1E7546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8A5A63" w14:paraId="7CD25288" w14:textId="77777777" w:rsidTr="00C67F43">
        <w:tc>
          <w:tcPr>
            <w:tcW w:w="4649" w:type="dxa"/>
            <w:vAlign w:val="center"/>
          </w:tcPr>
          <w:p w14:paraId="4037EC44" w14:textId="77777777" w:rsidR="008A5A63" w:rsidRDefault="00F73AFC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هزینه های مسافرت</w:t>
            </w:r>
          </w:p>
        </w:tc>
        <w:tc>
          <w:tcPr>
            <w:tcW w:w="4649" w:type="dxa"/>
            <w:vAlign w:val="center"/>
          </w:tcPr>
          <w:p w14:paraId="3C6FBBE7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Align w:val="center"/>
          </w:tcPr>
          <w:p w14:paraId="25886689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8A5A63" w14:paraId="654F99AB" w14:textId="77777777" w:rsidTr="00C67F43">
        <w:tc>
          <w:tcPr>
            <w:tcW w:w="4649" w:type="dxa"/>
            <w:vAlign w:val="center"/>
          </w:tcPr>
          <w:p w14:paraId="2BB53786" w14:textId="77777777" w:rsidR="008A5A63" w:rsidRDefault="00F73AFC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هزینه های دیگر</w:t>
            </w:r>
          </w:p>
        </w:tc>
        <w:tc>
          <w:tcPr>
            <w:tcW w:w="4649" w:type="dxa"/>
            <w:vAlign w:val="center"/>
          </w:tcPr>
          <w:p w14:paraId="621FDCEE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Align w:val="center"/>
          </w:tcPr>
          <w:p w14:paraId="7B6B7AB6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F73AFC" w14:paraId="3A741C7D" w14:textId="77777777" w:rsidTr="00C67F43">
        <w:tc>
          <w:tcPr>
            <w:tcW w:w="4649" w:type="dxa"/>
            <w:vAlign w:val="center"/>
          </w:tcPr>
          <w:p w14:paraId="39C71135" w14:textId="77777777" w:rsidR="00F73AFC" w:rsidRDefault="0045784F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جمع کل (ریال)</w:t>
            </w:r>
          </w:p>
        </w:tc>
        <w:tc>
          <w:tcPr>
            <w:tcW w:w="4649" w:type="dxa"/>
            <w:vAlign w:val="center"/>
          </w:tcPr>
          <w:p w14:paraId="24EC0129" w14:textId="77777777" w:rsidR="00F73AFC" w:rsidRDefault="00F73AFC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Align w:val="center"/>
          </w:tcPr>
          <w:p w14:paraId="0CF552BF" w14:textId="77777777" w:rsidR="00F73AFC" w:rsidRDefault="00F73AFC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1375BC9B" w14:textId="77777777" w:rsidR="00305E45" w:rsidRDefault="00305E45" w:rsidP="00AE5EDA">
      <w:pPr>
        <w:rPr>
          <w:rFonts w:cs="B Mitra"/>
          <w:sz w:val="32"/>
          <w:szCs w:val="32"/>
          <w:rtl/>
        </w:rPr>
      </w:pPr>
    </w:p>
    <w:p w14:paraId="26D14DF1" w14:textId="77777777" w:rsidR="00054F9A" w:rsidRDefault="00054F9A" w:rsidP="00054F9A">
      <w:pPr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نام و نام خانوادگی مجری طرح:</w:t>
      </w:r>
    </w:p>
    <w:p w14:paraId="46A7E2E7" w14:textId="77777777" w:rsidR="00054F9A" w:rsidRPr="002C4A3B" w:rsidRDefault="00054F9A" w:rsidP="00054F9A">
      <w:pPr>
        <w:jc w:val="center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تاریخ تکمیل فرم:</w:t>
      </w:r>
    </w:p>
    <w:sectPr w:rsidR="00054F9A" w:rsidRPr="002C4A3B" w:rsidSect="00D86D6B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E67F" w14:textId="77777777" w:rsidR="00FF0B27" w:rsidRDefault="00FF0B27" w:rsidP="009C62A8">
      <w:pPr>
        <w:spacing w:after="0" w:line="240" w:lineRule="auto"/>
      </w:pPr>
      <w:r>
        <w:separator/>
      </w:r>
    </w:p>
  </w:endnote>
  <w:endnote w:type="continuationSeparator" w:id="0">
    <w:p w14:paraId="5626957D" w14:textId="77777777" w:rsidR="00FF0B27" w:rsidRDefault="00FF0B27" w:rsidP="009C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42163649"/>
      <w:docPartObj>
        <w:docPartGallery w:val="Page Numbers (Bottom of Page)"/>
        <w:docPartUnique/>
      </w:docPartObj>
    </w:sdtPr>
    <w:sdtEndPr/>
    <w:sdtContent>
      <w:p w14:paraId="74C7FB14" w14:textId="77777777" w:rsidR="00FF0B27" w:rsidRDefault="00FF0B27" w:rsidP="00BD18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89548" w14:textId="77777777" w:rsidR="00FF0B27" w:rsidRDefault="00FF0B27" w:rsidP="009C62A8">
      <w:pPr>
        <w:spacing w:after="0" w:line="240" w:lineRule="auto"/>
      </w:pPr>
      <w:r>
        <w:separator/>
      </w:r>
    </w:p>
  </w:footnote>
  <w:footnote w:type="continuationSeparator" w:id="0">
    <w:p w14:paraId="6C06A90E" w14:textId="77777777" w:rsidR="00FF0B27" w:rsidRDefault="00FF0B27" w:rsidP="009C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F1D7D"/>
    <w:multiLevelType w:val="hybridMultilevel"/>
    <w:tmpl w:val="13FC0C7E"/>
    <w:lvl w:ilvl="0" w:tplc="29F4EB28">
      <w:start w:val="3"/>
      <w:numFmt w:val="bullet"/>
      <w:lvlText w:val="-"/>
      <w:lvlJc w:val="left"/>
      <w:pPr>
        <w:ind w:left="43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6200762"/>
    <w:multiLevelType w:val="hybridMultilevel"/>
    <w:tmpl w:val="DEB6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92"/>
    <w:rsid w:val="0003315E"/>
    <w:rsid w:val="00054F9A"/>
    <w:rsid w:val="00074437"/>
    <w:rsid w:val="00075309"/>
    <w:rsid w:val="00081D4E"/>
    <w:rsid w:val="00094DF0"/>
    <w:rsid w:val="00114542"/>
    <w:rsid w:val="001D105C"/>
    <w:rsid w:val="001E249C"/>
    <w:rsid w:val="00203698"/>
    <w:rsid w:val="00217D6A"/>
    <w:rsid w:val="002567B7"/>
    <w:rsid w:val="00263E22"/>
    <w:rsid w:val="002C4A3B"/>
    <w:rsid w:val="002E2F8C"/>
    <w:rsid w:val="002F7AD7"/>
    <w:rsid w:val="00305E45"/>
    <w:rsid w:val="0030613B"/>
    <w:rsid w:val="00327890"/>
    <w:rsid w:val="003A75C5"/>
    <w:rsid w:val="003D1AE1"/>
    <w:rsid w:val="003D4E29"/>
    <w:rsid w:val="0045784F"/>
    <w:rsid w:val="00485A67"/>
    <w:rsid w:val="00497FAD"/>
    <w:rsid w:val="004C02D3"/>
    <w:rsid w:val="004E5577"/>
    <w:rsid w:val="004F06BA"/>
    <w:rsid w:val="00540D02"/>
    <w:rsid w:val="005E3608"/>
    <w:rsid w:val="006506A2"/>
    <w:rsid w:val="0074503A"/>
    <w:rsid w:val="007B776A"/>
    <w:rsid w:val="008104E5"/>
    <w:rsid w:val="00823CAD"/>
    <w:rsid w:val="0084778C"/>
    <w:rsid w:val="00860989"/>
    <w:rsid w:val="00872202"/>
    <w:rsid w:val="008A5A63"/>
    <w:rsid w:val="008B34DE"/>
    <w:rsid w:val="008B7932"/>
    <w:rsid w:val="009378DD"/>
    <w:rsid w:val="00946377"/>
    <w:rsid w:val="009C62A8"/>
    <w:rsid w:val="00A5026A"/>
    <w:rsid w:val="00AC6096"/>
    <w:rsid w:val="00AE5EDA"/>
    <w:rsid w:val="00AF3AD6"/>
    <w:rsid w:val="00B07E57"/>
    <w:rsid w:val="00B20CF6"/>
    <w:rsid w:val="00B575A1"/>
    <w:rsid w:val="00B85A65"/>
    <w:rsid w:val="00BB3295"/>
    <w:rsid w:val="00BD18BF"/>
    <w:rsid w:val="00BD745A"/>
    <w:rsid w:val="00C53486"/>
    <w:rsid w:val="00C67F43"/>
    <w:rsid w:val="00CE1E92"/>
    <w:rsid w:val="00D12574"/>
    <w:rsid w:val="00D2666B"/>
    <w:rsid w:val="00D86D6B"/>
    <w:rsid w:val="00D974BD"/>
    <w:rsid w:val="00DA74BA"/>
    <w:rsid w:val="00DC1AB8"/>
    <w:rsid w:val="00DD7D23"/>
    <w:rsid w:val="00E26D5C"/>
    <w:rsid w:val="00F20028"/>
    <w:rsid w:val="00F45F4D"/>
    <w:rsid w:val="00F5392B"/>
    <w:rsid w:val="00F73AFC"/>
    <w:rsid w:val="00F93796"/>
    <w:rsid w:val="00FE2761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F34789"/>
  <w15:chartTrackingRefBased/>
  <w15:docId w15:val="{76C81D12-F499-45DD-A463-5887A8AE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6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A8"/>
  </w:style>
  <w:style w:type="paragraph" w:styleId="Footer">
    <w:name w:val="footer"/>
    <w:basedOn w:val="Normal"/>
    <w:link w:val="FooterChar"/>
    <w:uiPriority w:val="99"/>
    <w:unhideWhenUsed/>
    <w:rsid w:val="009C6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081E-000B-4EC5-8A73-ABBD1D7B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am ahadi</dc:creator>
  <cp:keywords/>
  <dc:description/>
  <cp:lastModifiedBy>hossein oghabi</cp:lastModifiedBy>
  <cp:revision>3</cp:revision>
  <dcterms:created xsi:type="dcterms:W3CDTF">2023-07-10T07:04:00Z</dcterms:created>
  <dcterms:modified xsi:type="dcterms:W3CDTF">2023-07-10T07:12:00Z</dcterms:modified>
</cp:coreProperties>
</file>